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2E" w:rsidRPr="00A30C08" w:rsidRDefault="00290A83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市</w:t>
      </w:r>
      <w:bookmarkStart w:id="0" w:name="_GoBack"/>
      <w:bookmarkEnd w:id="0"/>
      <w:r w:rsidR="0048622E" w:rsidRPr="00A30C08">
        <w:rPr>
          <w:rFonts w:ascii="ＭＳ Ｐ明朝" w:eastAsia="ＭＳ Ｐ明朝" w:hAnsi="ＭＳ Ｐ明朝" w:cs="MS-Mincho" w:hint="eastAsia"/>
          <w:kern w:val="0"/>
          <w:szCs w:val="21"/>
        </w:rPr>
        <w:t>様式</w:t>
      </w:r>
      <w:r w:rsidR="0048622E" w:rsidRPr="00A30C08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F709DC" w:rsidRPr="00A30C08">
        <w:rPr>
          <w:rFonts w:ascii="ＭＳ Ｐ明朝" w:eastAsia="ＭＳ Ｐ明朝" w:hAnsi="ＭＳ Ｐ明朝" w:cs="MS-Mincho" w:hint="eastAsia"/>
          <w:kern w:val="0"/>
          <w:szCs w:val="21"/>
        </w:rPr>
        <w:t>１０</w:t>
      </w:r>
    </w:p>
    <w:p w:rsidR="0048622E" w:rsidRPr="00B17C4F" w:rsidRDefault="0048622E" w:rsidP="0048622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建築物状況報告書</w:t>
      </w:r>
    </w:p>
    <w:p w:rsidR="0048622E" w:rsidRPr="00B17C4F" w:rsidRDefault="0048622E" w:rsidP="0048622E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年  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月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日</w:t>
      </w:r>
    </w:p>
    <w:p w:rsidR="0048622E" w:rsidRPr="00B17C4F" w:rsidRDefault="0048622E" w:rsidP="0048622E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</w:p>
    <w:p w:rsidR="0048622E" w:rsidRPr="00B17C4F" w:rsidRDefault="00FF20E6" w:rsidP="0048622E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</w:t>
      </w:r>
      <w:r w:rsidR="000A26E4" w:rsidRPr="00B17C4F">
        <w:rPr>
          <w:rFonts w:ascii="ＭＳ Ｐ明朝" w:eastAsia="ＭＳ Ｐ明朝" w:hAnsi="ＭＳ Ｐ明朝" w:cs="MS-Mincho" w:hint="eastAsia"/>
          <w:kern w:val="0"/>
          <w:szCs w:val="21"/>
        </w:rPr>
        <w:t>市長</w:t>
      </w:r>
      <w:r w:rsidR="0048622E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CA6F49" w:rsidRPr="00B17C4F">
        <w:rPr>
          <w:rFonts w:ascii="ＭＳ Ｐ明朝" w:eastAsia="ＭＳ Ｐ明朝" w:hAnsi="ＭＳ Ｐ明朝" w:cs="MS-Mincho" w:hint="eastAsia"/>
          <w:kern w:val="0"/>
          <w:szCs w:val="21"/>
        </w:rPr>
        <w:t>様</w:t>
      </w:r>
    </w:p>
    <w:p w:rsidR="0048622E" w:rsidRPr="00B17C4F" w:rsidRDefault="00DB1195" w:rsidP="0048622E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建築主</w:t>
      </w:r>
      <w:r w:rsidR="0048622E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>住</w:t>
      </w:r>
      <w:r w:rsidR="0048622E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>所</w:t>
      </w:r>
      <w:r w:rsidR="00F64F87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　　</w:t>
      </w:r>
    </w:p>
    <w:p w:rsidR="0048622E" w:rsidRPr="00B17C4F" w:rsidRDefault="0048622E" w:rsidP="0048622E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名</w:t>
      </w:r>
      <w:r w:rsidR="00F64F87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　　</w:t>
      </w:r>
    </w:p>
    <w:p w:rsidR="0048622E" w:rsidRPr="00B17C4F" w:rsidRDefault="0048622E" w:rsidP="0048622E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</w:p>
    <w:p w:rsidR="0048622E" w:rsidRPr="00B17C4F" w:rsidRDefault="00F64F87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　　建築物のエネルギー消費性能の向上に関する法律第３７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>条の規定により、報告の求めのあった下記の建築物エネルギー消費性能向上計画に基づく建築物の状況について、</w:t>
      </w:r>
      <w:r w:rsidR="00FF20E6"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認定等に関する実施要綱第</w:t>
      </w:r>
      <w:r w:rsidR="0048622E" w:rsidRPr="00A30C08">
        <w:rPr>
          <w:rFonts w:ascii="ＭＳ Ｐ明朝" w:eastAsia="ＭＳ Ｐ明朝" w:hAnsi="ＭＳ Ｐ明朝" w:cs="MS-Mincho" w:hint="eastAsia"/>
          <w:kern w:val="0"/>
          <w:szCs w:val="21"/>
        </w:rPr>
        <w:t>１</w:t>
      </w:r>
      <w:r w:rsidR="007E3CD3" w:rsidRPr="00A30C08">
        <w:rPr>
          <w:rFonts w:ascii="ＭＳ Ｐ明朝" w:eastAsia="ＭＳ Ｐ明朝" w:hAnsi="ＭＳ Ｐ明朝" w:cs="MS-Mincho" w:hint="eastAsia"/>
          <w:kern w:val="0"/>
          <w:szCs w:val="21"/>
        </w:rPr>
        <w:t>３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>条</w:t>
      </w:r>
      <w:r w:rsidR="0026093D" w:rsidRPr="00B17C4F">
        <w:rPr>
          <w:rFonts w:ascii="ＭＳ Ｐ明朝" w:eastAsia="ＭＳ Ｐ明朝" w:hAnsi="ＭＳ Ｐ明朝" w:cs="MS-Mincho" w:hint="eastAsia"/>
          <w:kern w:val="0"/>
          <w:szCs w:val="21"/>
        </w:rPr>
        <w:t>第２項</w:t>
      </w:r>
      <w:r w:rsidR="0048622E" w:rsidRPr="00B17C4F">
        <w:rPr>
          <w:rFonts w:ascii="ＭＳ Ｐ明朝" w:eastAsia="ＭＳ Ｐ明朝" w:hAnsi="ＭＳ Ｐ明朝" w:cs="MS-Mincho" w:hint="eastAsia"/>
          <w:kern w:val="0"/>
          <w:szCs w:val="21"/>
        </w:rPr>
        <w:t>の規定に基づき、次のとおり報告します。</w:t>
      </w:r>
    </w:p>
    <w:p w:rsidR="0048622E" w:rsidRPr="00B17C4F" w:rsidRDefault="0048622E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48622E" w:rsidRPr="00B17C4F" w:rsidRDefault="0048622E" w:rsidP="0048622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記</w:t>
      </w:r>
    </w:p>
    <w:p w:rsidR="0048622E" w:rsidRPr="00B17C4F" w:rsidRDefault="0048622E" w:rsidP="0048622E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</w:p>
    <w:p w:rsidR="0048622E" w:rsidRPr="00B17C4F" w:rsidRDefault="0048622E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１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番号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第　　    号</w:t>
      </w:r>
    </w:p>
    <w:p w:rsidR="0048622E" w:rsidRPr="00B17C4F" w:rsidRDefault="0048622E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２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年月日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 　　年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月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日</w:t>
      </w:r>
    </w:p>
    <w:p w:rsidR="0048622E" w:rsidRPr="00B17C4F" w:rsidRDefault="0048622E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３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の位置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</w:t>
      </w:r>
      <w:r w:rsidR="00571901"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</w:p>
    <w:p w:rsidR="0048622E" w:rsidRPr="00B17C4F" w:rsidRDefault="0048622E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４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の状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8622E" w:rsidRPr="00B17C4F" w:rsidTr="0026093D">
        <w:trPr>
          <w:trHeight w:val="2432"/>
        </w:trPr>
        <w:tc>
          <w:tcPr>
            <w:tcW w:w="8640" w:type="dxa"/>
          </w:tcPr>
          <w:p w:rsidR="0048622E" w:rsidRPr="00B17C4F" w:rsidRDefault="0048622E" w:rsidP="004862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:rsidR="0048622E" w:rsidRPr="00B17C4F" w:rsidRDefault="0048622E" w:rsidP="0048622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6798"/>
      </w:tblGrid>
      <w:tr w:rsidR="00B17C4F" w:rsidRPr="00B17C4F" w:rsidTr="0048622E">
        <w:tc>
          <w:tcPr>
            <w:tcW w:w="1620" w:type="dxa"/>
          </w:tcPr>
          <w:p w:rsidR="0048622E" w:rsidRPr="00B17C4F" w:rsidRDefault="0048622E" w:rsidP="0048622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974" w:type="dxa"/>
          </w:tcPr>
          <w:p w:rsidR="0048622E" w:rsidRPr="00B17C4F" w:rsidRDefault="0048622E" w:rsidP="004862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備考</w:t>
            </w:r>
          </w:p>
        </w:tc>
      </w:tr>
      <w:tr w:rsidR="00B17C4F" w:rsidRPr="00B17C4F" w:rsidTr="0048622E">
        <w:trPr>
          <w:trHeight w:val="1246"/>
        </w:trPr>
        <w:tc>
          <w:tcPr>
            <w:tcW w:w="1620" w:type="dxa"/>
          </w:tcPr>
          <w:p w:rsidR="0048622E" w:rsidRPr="00B17C4F" w:rsidRDefault="0048622E" w:rsidP="004862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6974" w:type="dxa"/>
          </w:tcPr>
          <w:p w:rsidR="0048622E" w:rsidRPr="00B17C4F" w:rsidRDefault="0048622E" w:rsidP="004862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:rsidR="00F64F87" w:rsidRDefault="00A30C08" w:rsidP="00F64F87">
      <w:pPr>
        <w:ind w:rightChars="101" w:right="212"/>
        <w:rPr>
          <w:sz w:val="22"/>
          <w:szCs w:val="22"/>
        </w:rPr>
      </w:pPr>
      <w:r w:rsidRPr="00A30C08">
        <w:rPr>
          <w:rFonts w:hint="eastAsia"/>
          <w:sz w:val="22"/>
          <w:szCs w:val="22"/>
        </w:rPr>
        <w:t>（注意）</w:t>
      </w:r>
    </w:p>
    <w:p w:rsidR="00F64F87" w:rsidRDefault="00F64F87" w:rsidP="00F64F87">
      <w:pPr>
        <w:ind w:rightChars="101" w:right="2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建築主</w:t>
      </w:r>
      <w:r w:rsidRPr="00F64F87">
        <w:rPr>
          <w:rFonts w:hint="eastAsia"/>
          <w:sz w:val="22"/>
          <w:szCs w:val="22"/>
        </w:rPr>
        <w:t>が法人である場合には、代表者の氏名を併せて記載してください。</w:t>
      </w:r>
    </w:p>
    <w:p w:rsidR="00F64F87" w:rsidRDefault="00F64F87" w:rsidP="00F64F87">
      <w:pPr>
        <w:ind w:rightChars="101" w:right="2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</w:t>
      </w:r>
      <w:r w:rsidRPr="00F64F87">
        <w:rPr>
          <w:rFonts w:ascii="ＭＳ Ｐ明朝" w:eastAsia="ＭＳ Ｐ明朝" w:hAnsi="ＭＳ Ｐ明朝" w:cs="MS-Mincho" w:hint="eastAsia"/>
          <w:kern w:val="0"/>
          <w:szCs w:val="21"/>
        </w:rPr>
        <w:t>４の項目については、別紙（必要に応じて図面等を添付）とすることができます。</w:t>
      </w:r>
    </w:p>
    <w:p w:rsidR="0048622E" w:rsidRPr="00F64F87" w:rsidRDefault="00F64F87" w:rsidP="00F64F87">
      <w:pPr>
        <w:ind w:rightChars="101" w:right="2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※欄は記入しないで下さい。</w:t>
      </w:r>
    </w:p>
    <w:sectPr w:rsidR="0048622E" w:rsidRPr="00F64F87" w:rsidSect="00A7008A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A3" w:rsidRDefault="000F61A3">
      <w:r>
        <w:separator/>
      </w:r>
    </w:p>
  </w:endnote>
  <w:endnote w:type="continuationSeparator" w:id="0">
    <w:p w:rsidR="000F61A3" w:rsidRDefault="000F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D3" w:rsidRDefault="000F1ED3" w:rsidP="00806B8C">
    <w:pPr>
      <w:pStyle w:val="a7"/>
      <w:tabs>
        <w:tab w:val="clear" w:pos="4252"/>
        <w:tab w:val="clear" w:pos="8504"/>
        <w:tab w:val="left" w:pos="370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A3" w:rsidRDefault="000F61A3">
      <w:r>
        <w:separator/>
      </w:r>
    </w:p>
  </w:footnote>
  <w:footnote w:type="continuationSeparator" w:id="0">
    <w:p w:rsidR="000F61A3" w:rsidRDefault="000F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D7FEE"/>
    <w:multiLevelType w:val="hybridMultilevel"/>
    <w:tmpl w:val="77AA3A20"/>
    <w:lvl w:ilvl="0" w:tplc="96D4D316">
      <w:start w:val="5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31653179"/>
    <w:multiLevelType w:val="hybridMultilevel"/>
    <w:tmpl w:val="9050F9D4"/>
    <w:lvl w:ilvl="0" w:tplc="DE92270E">
      <w:start w:val="4"/>
      <w:numFmt w:val="bullet"/>
      <w:lvlText w:val="□"/>
      <w:lvlJc w:val="left"/>
      <w:pPr>
        <w:tabs>
          <w:tab w:val="num" w:pos="2445"/>
        </w:tabs>
        <w:ind w:left="244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7A56"/>
    <w:rsid w:val="00012738"/>
    <w:rsid w:val="00025669"/>
    <w:rsid w:val="00040167"/>
    <w:rsid w:val="00054492"/>
    <w:rsid w:val="00061BA1"/>
    <w:rsid w:val="00065382"/>
    <w:rsid w:val="000656EE"/>
    <w:rsid w:val="000729B6"/>
    <w:rsid w:val="0007428A"/>
    <w:rsid w:val="00077DC2"/>
    <w:rsid w:val="000A26E4"/>
    <w:rsid w:val="000C2987"/>
    <w:rsid w:val="000C469C"/>
    <w:rsid w:val="000D1D4C"/>
    <w:rsid w:val="000D3082"/>
    <w:rsid w:val="000D5A40"/>
    <w:rsid w:val="000D60B1"/>
    <w:rsid w:val="000E0240"/>
    <w:rsid w:val="000F1ACA"/>
    <w:rsid w:val="000F1D88"/>
    <w:rsid w:val="000F1ED3"/>
    <w:rsid w:val="000F61A3"/>
    <w:rsid w:val="0010740C"/>
    <w:rsid w:val="00110837"/>
    <w:rsid w:val="00124262"/>
    <w:rsid w:val="00135B4E"/>
    <w:rsid w:val="00137ACC"/>
    <w:rsid w:val="00141C20"/>
    <w:rsid w:val="001567EC"/>
    <w:rsid w:val="001630ED"/>
    <w:rsid w:val="001635D4"/>
    <w:rsid w:val="00180375"/>
    <w:rsid w:val="00190DA3"/>
    <w:rsid w:val="001A462F"/>
    <w:rsid w:val="001B3411"/>
    <w:rsid w:val="001B51AA"/>
    <w:rsid w:val="001C6232"/>
    <w:rsid w:val="001E2B11"/>
    <w:rsid w:val="001F043D"/>
    <w:rsid w:val="001F0676"/>
    <w:rsid w:val="00202502"/>
    <w:rsid w:val="00226BBF"/>
    <w:rsid w:val="0023187F"/>
    <w:rsid w:val="00236BD7"/>
    <w:rsid w:val="00236C8B"/>
    <w:rsid w:val="00250AF0"/>
    <w:rsid w:val="0025656B"/>
    <w:rsid w:val="0026093D"/>
    <w:rsid w:val="00274E65"/>
    <w:rsid w:val="002753E6"/>
    <w:rsid w:val="00275BAA"/>
    <w:rsid w:val="00286894"/>
    <w:rsid w:val="00290A83"/>
    <w:rsid w:val="002A001C"/>
    <w:rsid w:val="002B309A"/>
    <w:rsid w:val="002C271E"/>
    <w:rsid w:val="002C4CE1"/>
    <w:rsid w:val="002D0E8C"/>
    <w:rsid w:val="002D584D"/>
    <w:rsid w:val="002E05BD"/>
    <w:rsid w:val="002E20B7"/>
    <w:rsid w:val="002F7688"/>
    <w:rsid w:val="003012A4"/>
    <w:rsid w:val="00305EBA"/>
    <w:rsid w:val="00311A6D"/>
    <w:rsid w:val="0032720C"/>
    <w:rsid w:val="00331ED6"/>
    <w:rsid w:val="00341F4E"/>
    <w:rsid w:val="003475DC"/>
    <w:rsid w:val="00352D5E"/>
    <w:rsid w:val="00353177"/>
    <w:rsid w:val="00357319"/>
    <w:rsid w:val="00361D41"/>
    <w:rsid w:val="00365867"/>
    <w:rsid w:val="00383B96"/>
    <w:rsid w:val="003859AE"/>
    <w:rsid w:val="0039352A"/>
    <w:rsid w:val="003B4E7A"/>
    <w:rsid w:val="003B73EF"/>
    <w:rsid w:val="003B764A"/>
    <w:rsid w:val="003D3423"/>
    <w:rsid w:val="003F248D"/>
    <w:rsid w:val="003F26D4"/>
    <w:rsid w:val="003F51DE"/>
    <w:rsid w:val="00410079"/>
    <w:rsid w:val="00414D68"/>
    <w:rsid w:val="00436698"/>
    <w:rsid w:val="00446FC1"/>
    <w:rsid w:val="00456BA6"/>
    <w:rsid w:val="0046606C"/>
    <w:rsid w:val="00475EF8"/>
    <w:rsid w:val="004804D7"/>
    <w:rsid w:val="004810FA"/>
    <w:rsid w:val="004817FC"/>
    <w:rsid w:val="00481930"/>
    <w:rsid w:val="0048622E"/>
    <w:rsid w:val="004909AE"/>
    <w:rsid w:val="00494B5B"/>
    <w:rsid w:val="00496EAE"/>
    <w:rsid w:val="004A2DE3"/>
    <w:rsid w:val="004A7EA2"/>
    <w:rsid w:val="004B682A"/>
    <w:rsid w:val="004B6F63"/>
    <w:rsid w:val="004D2DD5"/>
    <w:rsid w:val="004D41B7"/>
    <w:rsid w:val="004D51B3"/>
    <w:rsid w:val="004E0960"/>
    <w:rsid w:val="004E61D5"/>
    <w:rsid w:val="004E6B50"/>
    <w:rsid w:val="004E7914"/>
    <w:rsid w:val="004F0234"/>
    <w:rsid w:val="004F4F69"/>
    <w:rsid w:val="0050740C"/>
    <w:rsid w:val="00510797"/>
    <w:rsid w:val="005229A6"/>
    <w:rsid w:val="00524557"/>
    <w:rsid w:val="00526DD3"/>
    <w:rsid w:val="00533E10"/>
    <w:rsid w:val="00533EAA"/>
    <w:rsid w:val="0056549B"/>
    <w:rsid w:val="00571901"/>
    <w:rsid w:val="005726F5"/>
    <w:rsid w:val="00573D23"/>
    <w:rsid w:val="00575C94"/>
    <w:rsid w:val="00580633"/>
    <w:rsid w:val="00586DFC"/>
    <w:rsid w:val="005905A4"/>
    <w:rsid w:val="005921C1"/>
    <w:rsid w:val="0059537D"/>
    <w:rsid w:val="005A6AFC"/>
    <w:rsid w:val="005B06A8"/>
    <w:rsid w:val="005B1F28"/>
    <w:rsid w:val="005B2469"/>
    <w:rsid w:val="005B2889"/>
    <w:rsid w:val="005B4654"/>
    <w:rsid w:val="005B5755"/>
    <w:rsid w:val="005C15FD"/>
    <w:rsid w:val="005C1DE9"/>
    <w:rsid w:val="005C24CC"/>
    <w:rsid w:val="005C394E"/>
    <w:rsid w:val="005D2C50"/>
    <w:rsid w:val="005E7F93"/>
    <w:rsid w:val="005F723D"/>
    <w:rsid w:val="006024B9"/>
    <w:rsid w:val="00602F95"/>
    <w:rsid w:val="00605E04"/>
    <w:rsid w:val="0060746C"/>
    <w:rsid w:val="00614954"/>
    <w:rsid w:val="006230D0"/>
    <w:rsid w:val="006315FF"/>
    <w:rsid w:val="00632E02"/>
    <w:rsid w:val="00642FB2"/>
    <w:rsid w:val="00644E4F"/>
    <w:rsid w:val="0065260D"/>
    <w:rsid w:val="00657C85"/>
    <w:rsid w:val="00683CB1"/>
    <w:rsid w:val="006A4F2E"/>
    <w:rsid w:val="006B3BC8"/>
    <w:rsid w:val="006B5D37"/>
    <w:rsid w:val="006D45AA"/>
    <w:rsid w:val="006D7733"/>
    <w:rsid w:val="006E4C3B"/>
    <w:rsid w:val="006F0041"/>
    <w:rsid w:val="006F5BC1"/>
    <w:rsid w:val="00706DE7"/>
    <w:rsid w:val="00707AFC"/>
    <w:rsid w:val="007123C7"/>
    <w:rsid w:val="00737562"/>
    <w:rsid w:val="007424C5"/>
    <w:rsid w:val="00752073"/>
    <w:rsid w:val="0075276F"/>
    <w:rsid w:val="007608BA"/>
    <w:rsid w:val="0078685D"/>
    <w:rsid w:val="00791176"/>
    <w:rsid w:val="007A0322"/>
    <w:rsid w:val="007A51E1"/>
    <w:rsid w:val="007A5C3A"/>
    <w:rsid w:val="007A79A9"/>
    <w:rsid w:val="007D1498"/>
    <w:rsid w:val="007E173A"/>
    <w:rsid w:val="007E3CD3"/>
    <w:rsid w:val="007E74A7"/>
    <w:rsid w:val="007E7CE2"/>
    <w:rsid w:val="007F4395"/>
    <w:rsid w:val="0080438D"/>
    <w:rsid w:val="00806B8C"/>
    <w:rsid w:val="0081129C"/>
    <w:rsid w:val="00820E64"/>
    <w:rsid w:val="0082168F"/>
    <w:rsid w:val="00831163"/>
    <w:rsid w:val="00833E28"/>
    <w:rsid w:val="0083637D"/>
    <w:rsid w:val="00850F3D"/>
    <w:rsid w:val="008723C2"/>
    <w:rsid w:val="008762A2"/>
    <w:rsid w:val="00877C00"/>
    <w:rsid w:val="00891B1E"/>
    <w:rsid w:val="00893571"/>
    <w:rsid w:val="0089475F"/>
    <w:rsid w:val="008A1FA4"/>
    <w:rsid w:val="008C6C49"/>
    <w:rsid w:val="008D4EE8"/>
    <w:rsid w:val="008E4CC1"/>
    <w:rsid w:val="008E58D9"/>
    <w:rsid w:val="008E7ADB"/>
    <w:rsid w:val="008F56B8"/>
    <w:rsid w:val="00903745"/>
    <w:rsid w:val="009043DC"/>
    <w:rsid w:val="00907EA2"/>
    <w:rsid w:val="009106D9"/>
    <w:rsid w:val="00913461"/>
    <w:rsid w:val="00925605"/>
    <w:rsid w:val="00935DA3"/>
    <w:rsid w:val="009530A8"/>
    <w:rsid w:val="00977684"/>
    <w:rsid w:val="009776E6"/>
    <w:rsid w:val="00986ABC"/>
    <w:rsid w:val="00994AA4"/>
    <w:rsid w:val="009A747A"/>
    <w:rsid w:val="009B1C11"/>
    <w:rsid w:val="009C6C98"/>
    <w:rsid w:val="009D1227"/>
    <w:rsid w:val="00A0238A"/>
    <w:rsid w:val="00A0632E"/>
    <w:rsid w:val="00A06DF4"/>
    <w:rsid w:val="00A07FDD"/>
    <w:rsid w:val="00A1261F"/>
    <w:rsid w:val="00A16CA2"/>
    <w:rsid w:val="00A2071A"/>
    <w:rsid w:val="00A20B71"/>
    <w:rsid w:val="00A224AF"/>
    <w:rsid w:val="00A24FAB"/>
    <w:rsid w:val="00A3016C"/>
    <w:rsid w:val="00A30C08"/>
    <w:rsid w:val="00A317A1"/>
    <w:rsid w:val="00A46026"/>
    <w:rsid w:val="00A517A9"/>
    <w:rsid w:val="00A7008A"/>
    <w:rsid w:val="00A7047B"/>
    <w:rsid w:val="00A758E5"/>
    <w:rsid w:val="00A93FD3"/>
    <w:rsid w:val="00AB07E7"/>
    <w:rsid w:val="00AB5953"/>
    <w:rsid w:val="00AC1BFA"/>
    <w:rsid w:val="00AC1E1A"/>
    <w:rsid w:val="00AC7CE3"/>
    <w:rsid w:val="00AD47C8"/>
    <w:rsid w:val="00AD7BBA"/>
    <w:rsid w:val="00AE1091"/>
    <w:rsid w:val="00AE1CAC"/>
    <w:rsid w:val="00AE7853"/>
    <w:rsid w:val="00AE7FFE"/>
    <w:rsid w:val="00AF18D7"/>
    <w:rsid w:val="00AF440A"/>
    <w:rsid w:val="00B06E66"/>
    <w:rsid w:val="00B13E2F"/>
    <w:rsid w:val="00B15E5F"/>
    <w:rsid w:val="00B17C4F"/>
    <w:rsid w:val="00B20EC0"/>
    <w:rsid w:val="00B312DC"/>
    <w:rsid w:val="00B43F2D"/>
    <w:rsid w:val="00B45866"/>
    <w:rsid w:val="00B50A59"/>
    <w:rsid w:val="00B54C34"/>
    <w:rsid w:val="00B57A1A"/>
    <w:rsid w:val="00B64935"/>
    <w:rsid w:val="00B71A1F"/>
    <w:rsid w:val="00B955E4"/>
    <w:rsid w:val="00BB2A1E"/>
    <w:rsid w:val="00BB4811"/>
    <w:rsid w:val="00BC0787"/>
    <w:rsid w:val="00BD0467"/>
    <w:rsid w:val="00BD4778"/>
    <w:rsid w:val="00BE0BC5"/>
    <w:rsid w:val="00BF2A32"/>
    <w:rsid w:val="00BF5A0A"/>
    <w:rsid w:val="00BF670F"/>
    <w:rsid w:val="00C07E98"/>
    <w:rsid w:val="00C143E9"/>
    <w:rsid w:val="00C147C1"/>
    <w:rsid w:val="00C2306A"/>
    <w:rsid w:val="00C37565"/>
    <w:rsid w:val="00C37A65"/>
    <w:rsid w:val="00C63557"/>
    <w:rsid w:val="00C7051D"/>
    <w:rsid w:val="00C72B28"/>
    <w:rsid w:val="00C757B2"/>
    <w:rsid w:val="00C776E3"/>
    <w:rsid w:val="00C82989"/>
    <w:rsid w:val="00C86E18"/>
    <w:rsid w:val="00CA14EB"/>
    <w:rsid w:val="00CA47E6"/>
    <w:rsid w:val="00CA6F49"/>
    <w:rsid w:val="00CB2431"/>
    <w:rsid w:val="00CB517B"/>
    <w:rsid w:val="00CE598A"/>
    <w:rsid w:val="00D03830"/>
    <w:rsid w:val="00D1283E"/>
    <w:rsid w:val="00D13DE1"/>
    <w:rsid w:val="00D13FF3"/>
    <w:rsid w:val="00D21E88"/>
    <w:rsid w:val="00D22D82"/>
    <w:rsid w:val="00D60382"/>
    <w:rsid w:val="00D64083"/>
    <w:rsid w:val="00D74715"/>
    <w:rsid w:val="00D83F24"/>
    <w:rsid w:val="00D92F57"/>
    <w:rsid w:val="00DB1195"/>
    <w:rsid w:val="00DC5248"/>
    <w:rsid w:val="00DD1C9B"/>
    <w:rsid w:val="00E014FB"/>
    <w:rsid w:val="00E03992"/>
    <w:rsid w:val="00E170EC"/>
    <w:rsid w:val="00E226CB"/>
    <w:rsid w:val="00E3752A"/>
    <w:rsid w:val="00E54F15"/>
    <w:rsid w:val="00E56B73"/>
    <w:rsid w:val="00E63CFF"/>
    <w:rsid w:val="00E63E3C"/>
    <w:rsid w:val="00E64B8B"/>
    <w:rsid w:val="00E67390"/>
    <w:rsid w:val="00E757AD"/>
    <w:rsid w:val="00E8409C"/>
    <w:rsid w:val="00E9058D"/>
    <w:rsid w:val="00EB0B8B"/>
    <w:rsid w:val="00EC1CD7"/>
    <w:rsid w:val="00EC3445"/>
    <w:rsid w:val="00EC6419"/>
    <w:rsid w:val="00EC756B"/>
    <w:rsid w:val="00ED4FED"/>
    <w:rsid w:val="00ED61DC"/>
    <w:rsid w:val="00EE46E7"/>
    <w:rsid w:val="00EE7134"/>
    <w:rsid w:val="00EE724F"/>
    <w:rsid w:val="00EE7FFB"/>
    <w:rsid w:val="00EF12AE"/>
    <w:rsid w:val="00F044E1"/>
    <w:rsid w:val="00F07242"/>
    <w:rsid w:val="00F122DD"/>
    <w:rsid w:val="00F147B7"/>
    <w:rsid w:val="00F20A62"/>
    <w:rsid w:val="00F2318D"/>
    <w:rsid w:val="00F3639A"/>
    <w:rsid w:val="00F42679"/>
    <w:rsid w:val="00F43CC5"/>
    <w:rsid w:val="00F45BE5"/>
    <w:rsid w:val="00F47BFD"/>
    <w:rsid w:val="00F51286"/>
    <w:rsid w:val="00F6180C"/>
    <w:rsid w:val="00F63FB3"/>
    <w:rsid w:val="00F64F87"/>
    <w:rsid w:val="00F66D4F"/>
    <w:rsid w:val="00F67540"/>
    <w:rsid w:val="00F709DC"/>
    <w:rsid w:val="00F86B31"/>
    <w:rsid w:val="00F878D1"/>
    <w:rsid w:val="00F932EE"/>
    <w:rsid w:val="00F933DA"/>
    <w:rsid w:val="00FA1E81"/>
    <w:rsid w:val="00FA5BB4"/>
    <w:rsid w:val="00FB2FC0"/>
    <w:rsid w:val="00FB498C"/>
    <w:rsid w:val="00FD09EF"/>
    <w:rsid w:val="00FD1AAA"/>
    <w:rsid w:val="00FD1FFF"/>
    <w:rsid w:val="00FD34E7"/>
    <w:rsid w:val="00FD7DF1"/>
    <w:rsid w:val="00FE2E6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semiHidden/>
    <w:rsid w:val="00EE724F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3B4E7A"/>
    <w:rPr>
      <w:sz w:val="18"/>
      <w:szCs w:val="18"/>
    </w:rPr>
  </w:style>
  <w:style w:type="paragraph" w:styleId="ab">
    <w:name w:val="annotation text"/>
    <w:basedOn w:val="a"/>
    <w:semiHidden/>
    <w:rsid w:val="003B4E7A"/>
    <w:pPr>
      <w:jc w:val="left"/>
    </w:pPr>
  </w:style>
  <w:style w:type="paragraph" w:styleId="ac">
    <w:name w:val="annotation subject"/>
    <w:basedOn w:val="ab"/>
    <w:next w:val="ab"/>
    <w:semiHidden/>
    <w:rsid w:val="003B4E7A"/>
    <w:rPr>
      <w:b/>
      <w:bCs/>
    </w:rPr>
  </w:style>
  <w:style w:type="character" w:customStyle="1" w:styleId="alytxxs">
    <w:name w:val="aly_tx_xs"/>
    <w:basedOn w:val="a0"/>
    <w:rsid w:val="003F51DE"/>
    <w:rPr>
      <w:sz w:val="17"/>
      <w:szCs w:val="17"/>
    </w:rPr>
  </w:style>
  <w:style w:type="table" w:customStyle="1" w:styleId="1">
    <w:name w:val="表 (格子)1"/>
    <w:basedOn w:val="a1"/>
    <w:next w:val="a3"/>
    <w:rsid w:val="00791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45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DDA9-43A3-405D-B24E-B3EFEBD8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5:56:00Z</dcterms:created>
  <dcterms:modified xsi:type="dcterms:W3CDTF">2022-12-09T05:56:00Z</dcterms:modified>
</cp:coreProperties>
</file>